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920B778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C94B4D">
        <w:rPr>
          <w:rFonts w:asciiTheme="minorHAnsi" w:hAnsiTheme="minorHAnsi" w:cstheme="minorHAnsi"/>
        </w:rPr>
        <w:t>xxxxxxxx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2886C5B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C94B4D">
        <w:t>xxxxxx</w:t>
      </w:r>
      <w:proofErr w:type="spellEnd"/>
      <w:r>
        <w:t>, PhD.</w:t>
      </w:r>
      <w:r w:rsidR="00593026">
        <w:t>,</w:t>
      </w:r>
    </w:p>
    <w:p w14:paraId="7E6071D4" w14:textId="3B8812D3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C94B4D">
        <w:t>xxxxxxx</w:t>
      </w:r>
      <w:proofErr w:type="spellEnd"/>
    </w:p>
    <w:p w14:paraId="54FBDD15" w14:textId="1059E910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C94B4D">
        <w:rPr>
          <w:rFonts w:asciiTheme="minorHAnsi" w:hAnsiTheme="minorHAnsi" w:cstheme="minorHAnsi"/>
        </w:rPr>
        <w:t>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C94B4D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187592AB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Veselí nad Lužnicí, Blatské sídliště 23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35F6173D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atské sídliště 23, Veselí nad Lužnicí, 391 81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48D0C8A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Lubomír Pospíchal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226D463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893292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A1EB58E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>113 , vedená</w:t>
            </w:r>
            <w:proofErr w:type="gramEnd"/>
            <w:r>
              <w:rPr>
                <w:rFonts w:asciiTheme="minorHAnsi" w:hAnsiTheme="minorHAnsi"/>
                <w:b/>
              </w:rPr>
              <w:t xml:space="preserve"> u Krajského soudu v Českých Budějovicích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3A1FCCD8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erční banka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3665A538" w:rsidR="00FF0538" w:rsidRPr="009867A0" w:rsidRDefault="00C94B4D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74A2CB8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p7mjrg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714C1606" w:rsidR="00FF0538" w:rsidRPr="009867A0" w:rsidRDefault="00C94B4D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x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1A41D582" w:rsidR="00FF0538" w:rsidRPr="009867A0" w:rsidRDefault="00FF0538" w:rsidP="00C94B4D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 w:rsidR="00860424">
              <w:rPr>
                <w:rFonts w:asciiTheme="minorHAnsi" w:hAnsiTheme="minorHAnsi"/>
                <w:b/>
              </w:rPr>
              <w:t xml:space="preserve">el:.          </w:t>
            </w:r>
            <w:proofErr w:type="spellStart"/>
            <w:r w:rsidR="00C94B4D">
              <w:rPr>
                <w:rFonts w:asciiTheme="minorHAnsi" w:hAnsiTheme="minorHAnsi"/>
                <w:b/>
              </w:rPr>
              <w:t>xxxxxxxxxx</w:t>
            </w:r>
            <w:proofErr w:type="spellEnd"/>
            <w:r w:rsidR="005E04A2">
              <w:rPr>
                <w:rFonts w:asciiTheme="minorHAnsi" w:hAnsiTheme="minorHAnsi"/>
                <w:b/>
              </w:rPr>
              <w:t xml:space="preserve">             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C94B4D">
              <w:rPr>
                <w:rFonts w:asciiTheme="minorHAnsi" w:hAnsiTheme="minorHAnsi"/>
                <w:b/>
              </w:rPr>
              <w:t>xxxxx</w:t>
            </w:r>
            <w:r w:rsidR="00860424">
              <w:rPr>
                <w:rFonts w:asciiTheme="minorHAnsi" w:hAnsiTheme="minorHAnsi"/>
                <w:b/>
              </w:rPr>
              <w:t>@1zs-veseli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0F5C38B6" w:rsidR="00FF0538" w:rsidRPr="009867A0" w:rsidRDefault="0086042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atské sídliště 23, Veselí nad Lužnicí, 391 81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3CAFB6FA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860424">
              <w:rPr>
                <w:rFonts w:asciiTheme="minorHAnsi" w:eastAsia="Times New Roman" w:hAnsiTheme="minorHAnsi"/>
                <w:lang w:eastAsia="ar-SA"/>
              </w:rPr>
              <w:t>jarní intenzivní</w:t>
            </w:r>
          </w:p>
          <w:p w14:paraId="5FF855CA" w14:textId="3212E6A8" w:rsidR="00860424" w:rsidRDefault="00860424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,B   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90 minut   od 8:30-10:05 hod</w:t>
            </w:r>
          </w:p>
          <w:p w14:paraId="30450FE7" w14:textId="647FE3C9" w:rsidR="00860424" w:rsidRDefault="00860424" w:rsidP="0086042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         10x90minut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  od 8:30-10:05 hod</w:t>
            </w:r>
          </w:p>
          <w:p w14:paraId="1952922E" w14:textId="77777777" w:rsidR="00860424" w:rsidRDefault="00860424" w:rsidP="0086042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02E7B79" w14:textId="1DF2D564" w:rsidR="00860424" w:rsidRPr="00860424" w:rsidRDefault="00860424" w:rsidP="0086042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B,C 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od 10:15-11:50 hod</w:t>
            </w:r>
          </w:p>
          <w:p w14:paraId="4A1AD814" w14:textId="1A279C37" w:rsidR="00860424" w:rsidRDefault="00860424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DE088BD" w14:textId="56D67270" w:rsidR="00860424" w:rsidRPr="00860424" w:rsidRDefault="00860424" w:rsidP="0086042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2BAA33B8" w14:textId="77777777" w:rsidR="003229A7" w:rsidRDefault="003229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AEE29E1" w14:textId="3B8EED17" w:rsidR="002713DB" w:rsidRDefault="003229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</w:t>
            </w:r>
            <w:r w:rsidR="00860424">
              <w:rPr>
                <w:rFonts w:asciiTheme="minorHAnsi" w:eastAsia="Times New Roman" w:hAnsiTheme="minorHAnsi"/>
                <w:lang w:eastAsia="ar-SA"/>
              </w:rPr>
              <w:t>.6.,6.6</w:t>
            </w:r>
            <w:proofErr w:type="gramEnd"/>
            <w:r w:rsidR="00860424">
              <w:rPr>
                <w:rFonts w:asciiTheme="minorHAnsi" w:eastAsia="Times New Roman" w:hAnsiTheme="minorHAnsi"/>
                <w:lang w:eastAsia="ar-SA"/>
              </w:rPr>
              <w:t>.,7.6.,8.6.,9.6.,</w:t>
            </w:r>
          </w:p>
          <w:p w14:paraId="07F1282F" w14:textId="0105E282" w:rsidR="00860424" w:rsidRDefault="0086042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2.6.,13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6.,15.6.,16.6.</w:t>
            </w:r>
          </w:p>
          <w:p w14:paraId="1BF335C4" w14:textId="1AEC5A3D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499F5828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9CF3EE3" w:rsidR="009867A0" w:rsidRDefault="00860424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6.6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90DF3E8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C94B4D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C94B4D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5C900641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C94B4D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C94B4D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4B2E030F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……………..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proofErr w:type="gramStart"/>
      <w:r w:rsidR="00C94B4D">
        <w:rPr>
          <w:rFonts w:asciiTheme="minorHAnsi" w:eastAsia="Times New Roman" w:hAnsiTheme="minorHAnsi"/>
          <w:lang w:eastAsia="ar-SA"/>
        </w:rPr>
        <w:t>06.02.2023</w:t>
      </w:r>
      <w:bookmarkStart w:id="3" w:name="_GoBack"/>
      <w:bookmarkEnd w:id="3"/>
      <w:proofErr w:type="gramEnd"/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A61C" w14:textId="77777777" w:rsidR="002B3226" w:rsidRDefault="002B3226" w:rsidP="00B53FED">
      <w:pPr>
        <w:spacing w:after="0" w:line="240" w:lineRule="auto"/>
      </w:pPr>
      <w:r>
        <w:separator/>
      </w:r>
    </w:p>
  </w:endnote>
  <w:endnote w:type="continuationSeparator" w:id="0">
    <w:p w14:paraId="60F55514" w14:textId="77777777" w:rsidR="002B3226" w:rsidRDefault="002B3226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2B3226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1B9D" w14:textId="77777777" w:rsidR="002B3226" w:rsidRDefault="002B3226" w:rsidP="00B53FED">
      <w:pPr>
        <w:spacing w:after="0" w:line="240" w:lineRule="auto"/>
      </w:pPr>
      <w:r>
        <w:separator/>
      </w:r>
    </w:p>
  </w:footnote>
  <w:footnote w:type="continuationSeparator" w:id="0">
    <w:p w14:paraId="77C72204" w14:textId="77777777" w:rsidR="002B3226" w:rsidRDefault="002B3226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B3226"/>
    <w:rsid w:val="002E0CC0"/>
    <w:rsid w:val="002E2EBB"/>
    <w:rsid w:val="002E5CDD"/>
    <w:rsid w:val="002E6709"/>
    <w:rsid w:val="00307CEE"/>
    <w:rsid w:val="00314B52"/>
    <w:rsid w:val="003202A6"/>
    <w:rsid w:val="003229A7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60424"/>
    <w:rsid w:val="008832C0"/>
    <w:rsid w:val="008A3415"/>
    <w:rsid w:val="008A73DC"/>
    <w:rsid w:val="008B4EFD"/>
    <w:rsid w:val="008B6479"/>
    <w:rsid w:val="008C0F75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322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94B4D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B37F-9E8D-4663-80AE-D5B2B69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0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23-02-05T13:40:00Z</cp:lastPrinted>
  <dcterms:created xsi:type="dcterms:W3CDTF">2023-01-24T14:05:00Z</dcterms:created>
  <dcterms:modified xsi:type="dcterms:W3CDTF">2023-03-23T08:41:00Z</dcterms:modified>
</cp:coreProperties>
</file>